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70336752" w:rsidR="00914C08" w:rsidRPr="003A7290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proofErr w:type="gramStart"/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</w:t>
      </w:r>
      <w:proofErr w:type="gramEnd"/>
      <w:r w:rsidRPr="00D868BF">
        <w:rPr>
          <w:b/>
          <w:bCs/>
          <w:i/>
          <w:iCs/>
        </w:rPr>
        <w:t xml:space="preserve">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AF5A13">
              <w:rPr>
                <w:rFonts w:cstheme="minorHAnsi"/>
                <w:lang w:val="en-US"/>
              </w:rPr>
              <w:t>INT_</w:t>
            </w:r>
            <w:proofErr w:type="gramStart"/>
            <w:r w:rsidRPr="00AF5A13">
              <w:rPr>
                <w:rFonts w:cstheme="minorHAnsi"/>
                <w:lang w:val="en-US"/>
              </w:rPr>
              <w:t>Rx</w:t>
            </w:r>
            <w:proofErr w:type="spellEnd"/>
            <w:r w:rsidRPr="00AF5A13">
              <w:rPr>
                <w:rFonts w:cstheme="minorHAnsi"/>
                <w:lang w:val="en-US"/>
              </w:rPr>
              <w:t xml:space="preserve">  =</w:t>
            </w:r>
            <w:proofErr w:type="gramEnd"/>
            <w:r w:rsidRPr="00AF5A13">
              <w:rPr>
                <w:rFonts w:cstheme="minorHAnsi"/>
                <w:lang w:val="en-US"/>
              </w:rPr>
              <w:t xml:space="preserve">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Pr="00AF5A13">
              <w:rPr>
                <w:rFonts w:cstheme="minorHAnsi"/>
                <w:lang w:val="en-US"/>
              </w:rPr>
              <w:t>/2^(DIV))/</w:t>
            </w: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 w:rsidRPr="00AF5A13">
              <w:rPr>
                <w:rFonts w:cstheme="minorHAnsi"/>
                <w:lang w:val="en-US"/>
              </w:rPr>
              <w:t>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r w:rsidRPr="00935AB4">
              <w:t>FRACT_Rx</w:t>
            </w:r>
            <w:r>
              <w:rPr>
                <w:lang w:val="en-US"/>
              </w:rPr>
              <w:t xml:space="preserve">(2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964524">
              <w:rPr>
                <w:lang w:val="en-US"/>
              </w:rPr>
              <w:t>FRACT_</w:t>
            </w:r>
            <w:proofErr w:type="gramStart"/>
            <w:r w:rsidRPr="00964524">
              <w:rPr>
                <w:lang w:val="en-US"/>
              </w:rPr>
              <w:t>Rx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Pr="00964524">
              <w:rPr>
                <w:rFonts w:cstheme="minorHAnsi"/>
                <w:lang w:val="en-US"/>
              </w:rPr>
              <w:t>Fvco</w:t>
            </w:r>
            <w:proofErr w:type="spellEnd"/>
            <w:r w:rsidRPr="00964524">
              <w:rPr>
                <w:rFonts w:cstheme="minorHAnsi"/>
                <w:lang w:val="en-US"/>
              </w:rPr>
              <w:t>/(</w:t>
            </w:r>
            <w:proofErr w:type="spellStart"/>
            <w:r w:rsidRPr="00964524">
              <w:rPr>
                <w:rFonts w:cstheme="minorHAnsi"/>
                <w:lang w:val="en-US"/>
              </w:rPr>
              <w:t>Fref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* 2^ DIV) –</w:t>
            </w:r>
          </w:p>
          <w:p w14:paraId="2D3BE92A" w14:textId="77777777" w:rsidR="00935AB4" w:rsidRPr="000F201C" w:rsidRDefault="006B54CF" w:rsidP="00964524">
            <w:pPr>
              <w:rPr>
                <w:rFonts w:cstheme="minorHAnsi"/>
              </w:rPr>
            </w:pPr>
            <w:r w:rsidRPr="000F201C">
              <w:rPr>
                <w:rFonts w:cstheme="minorHAnsi"/>
              </w:rPr>
              <w:t>(</w:t>
            </w:r>
            <w:r>
              <w:rPr>
                <w:rFonts w:cstheme="minorHAnsi"/>
                <w:lang w:val="en-US"/>
              </w:rPr>
              <w:t>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proofErr w:type="gramStart"/>
            <w:r w:rsidRPr="000F201C">
              <w:rPr>
                <w:rFonts w:cstheme="minorHAnsi"/>
              </w:rPr>
              <w:t>)</w:t>
            </w:r>
            <w:r w:rsidR="00964524" w:rsidRPr="000F201C">
              <w:rPr>
                <w:rFonts w:cstheme="minorHAnsi"/>
              </w:rPr>
              <w:t>(</w:t>
            </w:r>
            <w:proofErr w:type="gramEnd"/>
            <w:r w:rsidR="0005415C" w:rsidRPr="000F201C">
              <w:rPr>
                <w:rFonts w:cstheme="minorHAnsi"/>
              </w:rPr>
              <w:t>2*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vco</w:t>
            </w:r>
            <w:proofErr w:type="spellEnd"/>
            <w:r w:rsidR="00964524" w:rsidRPr="000F201C">
              <w:rPr>
                <w:rFonts w:cstheme="minorHAnsi"/>
              </w:rPr>
              <w:t>/(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ref</w:t>
            </w:r>
            <w:proofErr w:type="spellEnd"/>
            <w:r w:rsidR="00964524" w:rsidRPr="000F201C">
              <w:rPr>
                <w:rFonts w:cstheme="minorHAnsi"/>
              </w:rPr>
              <w:t xml:space="preserve"> * 2^ </w:t>
            </w:r>
            <w:r w:rsidR="00964524" w:rsidRPr="00964524">
              <w:rPr>
                <w:rFonts w:cstheme="minorHAnsi"/>
                <w:lang w:val="en-US"/>
              </w:rPr>
              <w:t>DIV</w:t>
            </w:r>
            <w:r w:rsidR="00964524" w:rsidRPr="000F201C">
              <w:rPr>
                <w:rFonts w:cstheme="minorHAnsi"/>
              </w:rPr>
              <w:t>))]</w:t>
            </w:r>
          </w:p>
          <w:p w14:paraId="19C90837" w14:textId="77777777" w:rsidR="00E52786" w:rsidRDefault="00E52786" w:rsidP="00E52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51F95E27" w14:textId="504CE49F" w:rsidR="00E52786" w:rsidRPr="00E52786" w:rsidRDefault="00E52786" w:rsidP="00E527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</w:rPr>
              <w:t>6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2206930F" w:rsidR="00B57317" w:rsidRPr="00B57317" w:rsidRDefault="00B57317" w:rsidP="00B57317">
            <w:proofErr w:type="spellStart"/>
            <w:r w:rsidRPr="00935AB4">
              <w:t>DIV_Rx</w:t>
            </w:r>
            <w:proofErr w:type="spellEnd"/>
            <w:r>
              <w:t xml:space="preserve"> = 1 если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="00684AD7">
              <w:rPr>
                <w:rFonts w:cstheme="minorHAnsi"/>
              </w:rPr>
              <w:t>(нормальное)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677513">
        <w:rPr>
          <w:lang w:val="en-US"/>
        </w:rPr>
        <w:t>“</w:t>
      </w:r>
      <w:proofErr w:type="gramEnd"/>
      <w:r w:rsidRPr="00677513">
        <w:rPr>
          <w:lang w:val="en-US"/>
        </w:rPr>
        <w:t>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5BFCA42A" w14:textId="77777777" w:rsidR="000F201C" w:rsidRPr="00172E36" w:rsidRDefault="000F201C" w:rsidP="000F201C">
            <w:r w:rsidRPr="00B129FC">
              <w:t>DISTANCE</w:t>
            </w:r>
            <w:r>
              <w:t xml:space="preserve"> = 2(</w:t>
            </w:r>
            <w:r>
              <w:rPr>
                <w:lang w:val="en-US"/>
              </w:rPr>
              <w:t>d</w:t>
            </w:r>
            <w:r>
              <w:t>-х)</w:t>
            </w:r>
            <w:r w:rsidRPr="0040128A">
              <w:t xml:space="preserve"> * </w:t>
            </w:r>
            <w:r>
              <w:rPr>
                <w:lang w:val="en-US"/>
              </w:rPr>
              <w:t>f</w:t>
            </w:r>
            <w:r>
              <w:t>/c</w:t>
            </w:r>
          </w:p>
          <w:p w14:paraId="0632CB9C" w14:textId="77777777" w:rsidR="000F201C" w:rsidRDefault="000F201C" w:rsidP="000F201C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65B9C5CF" w14:textId="77777777" w:rsidR="000F201C" w:rsidRDefault="000F201C" w:rsidP="000F201C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5F5F5"/>
              </w:rPr>
              <w:t>x - расстояние до ответчика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5F5F5"/>
              </w:rPr>
              <w:t>d – требуемая дистанция</w:t>
            </w:r>
          </w:p>
          <w:p w14:paraId="22E68180" w14:textId="77777777" w:rsidR="000F201C" w:rsidRPr="001A516F" w:rsidRDefault="000F201C" w:rsidP="000F201C">
            <w:r>
              <w:rPr>
                <w:lang w:val="en-US"/>
              </w:rPr>
              <w:t>f</w:t>
            </w:r>
            <w:r w:rsidRPr="001A516F">
              <w:t xml:space="preserve"> = </w:t>
            </w:r>
            <w:r>
              <w:rPr>
                <w:color w:val="000080"/>
              </w:rPr>
              <w:t xml:space="preserve">30250000 </w:t>
            </w:r>
            <w:r>
              <w:t>Гц</w:t>
            </w:r>
          </w:p>
          <w:p w14:paraId="2547767C" w14:textId="0002C32D" w:rsidR="002248AA" w:rsidRPr="002248AA" w:rsidRDefault="000F201C" w:rsidP="000F201C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8ACB0AE" w14:textId="77777777" w:rsidR="00E52786" w:rsidRPr="00522A91" w:rsidRDefault="00E52786" w:rsidP="00E52786">
      <w:pPr>
        <w:ind w:firstLine="708"/>
        <w:rPr>
          <w:lang w:val="en-US"/>
        </w:rPr>
      </w:pPr>
    </w:p>
    <w:p w14:paraId="30D9D5A1" w14:textId="1B4CB026" w:rsidR="003C00D3" w:rsidRDefault="00E52786" w:rsidP="00E52786">
      <w:pPr>
        <w:ind w:firstLine="708"/>
      </w:pPr>
      <w:bookmarkStart w:id="0" w:name="_Hlk103255080"/>
      <w:r>
        <w:t xml:space="preserve">При расчете дистации, сдедует </w:t>
      </w:r>
      <w:r w:rsidR="00684AD7">
        <w:t>не забывать</w:t>
      </w:r>
      <w:r>
        <w:t xml:space="preserve"> что ответчик может распологаться на удалении</w:t>
      </w:r>
      <w:r w:rsidR="00684AD7">
        <w:t xml:space="preserve"> от станции</w:t>
      </w:r>
      <w:r>
        <w:t>, и прибавлять или отнимать необходимую дистацию в ручную</w:t>
      </w:r>
      <w:r w:rsidR="00684AD7">
        <w:t xml:space="preserve">, значение в </w:t>
      </w:r>
      <w:r w:rsidR="00684AD7">
        <w:rPr>
          <w:lang w:val="en-US"/>
        </w:rPr>
        <w:t>xml</w:t>
      </w:r>
      <w:r w:rsidR="00684AD7" w:rsidRPr="00684AD7">
        <w:t xml:space="preserve"> </w:t>
      </w:r>
      <w:r w:rsidR="00684AD7">
        <w:t>файле настроек(метры)</w:t>
      </w:r>
      <w:r w:rsidRPr="00951A74">
        <w:t>.</w:t>
      </w:r>
    </w:p>
    <w:bookmarkEnd w:id="0"/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0673D2">
        <w:rPr>
          <w:lang w:val="en-US"/>
        </w:rPr>
        <w:t>“</w:t>
      </w:r>
      <w:proofErr w:type="gramEnd"/>
      <w:r w:rsidRPr="000673D2">
        <w:rPr>
          <w:lang w:val="en-US"/>
        </w:rPr>
        <w:t>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5E2942E7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E52786" w:rsidRPr="00254C80">
        <w:rPr>
          <w:lang w:val="en-US"/>
        </w:rPr>
        <w:t>GAIN_</w:t>
      </w:r>
      <w:proofErr w:type="gramStart"/>
      <w:r w:rsidR="00E52786" w:rsidRPr="00254C80">
        <w:rPr>
          <w:lang w:val="en-US"/>
        </w:rPr>
        <w:t xml:space="preserve">TX </w:t>
      </w:r>
      <w:r w:rsidR="00E52786">
        <w:rPr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0, set</w:t>
      </w:r>
      <w:r w:rsidRPr="002A05BE">
        <w:rPr>
          <w:lang w:val="en-US"/>
        </w:rPr>
        <w:t xml:space="preserve"> </w:t>
      </w:r>
      <w:r w:rsidR="00E52786" w:rsidRPr="00254C80">
        <w:rPr>
          <w:lang w:val="en-US"/>
        </w:rPr>
        <w:t>GAIN_</w:t>
      </w:r>
      <w:r w:rsidR="00E52786">
        <w:rPr>
          <w:lang w:val="en-US"/>
        </w:rPr>
        <w:t>R</w:t>
      </w:r>
      <w:r w:rsidR="00E52786" w:rsidRPr="00254C80">
        <w:rPr>
          <w:lang w:val="en-US"/>
        </w:rPr>
        <w:t xml:space="preserve">X </w:t>
      </w:r>
      <w:r w:rsidR="00E52786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0F201C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 w:rsidRPr="00254C80">
              <w:rPr>
                <w:lang w:val="en-US"/>
              </w:rPr>
              <w:t xml:space="preserve">T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  <w:tr w:rsidR="00254C80" w:rsidRPr="000F201C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proofErr w:type="spellStart"/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proofErr w:type="gramStart"/>
      <w:r w:rsidR="000673D2">
        <w:rPr>
          <w:lang w:val="en-US"/>
        </w:rPr>
        <w:t>RX</w:t>
      </w:r>
      <w:proofErr w:type="spellEnd"/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lastRenderedPageBreak/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5E0B4500" w:rsidR="00E7561C" w:rsidRDefault="00E7561C">
      <w:pPr>
        <w:rPr>
          <w:lang w:val="en-US"/>
        </w:rPr>
      </w:pPr>
    </w:p>
    <w:p w14:paraId="1B6DC776" w14:textId="06EB4DB6" w:rsidR="00E7561C" w:rsidRDefault="00E7561C" w:rsidP="00E7561C">
      <w:pPr>
        <w:ind w:left="349"/>
      </w:pPr>
      <w:r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5ADD3286" w:rsidR="00801320" w:rsidRDefault="00801320" w:rsidP="00801320">
      <w:pPr>
        <w:rPr>
          <w:b/>
          <w:bCs/>
          <w:i/>
          <w:iCs/>
        </w:rPr>
      </w:pPr>
      <w:bookmarkStart w:id="1" w:name="_Hlk103255093"/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B15D11">
        <w:rPr>
          <w:rFonts w:cstheme="minorHAnsi"/>
          <w:b/>
          <w:i/>
        </w:rPr>
        <w:t xml:space="preserve">вкл/выкл, </w:t>
      </w:r>
      <w:r>
        <w:rPr>
          <w:rFonts w:cstheme="minorHAnsi"/>
          <w:b/>
          <w:i/>
        </w:rPr>
        <w:t>генератор шума, длина 2 байта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2C7A0764" w:rsidR="004A50AB" w:rsidRPr="004A50AB" w:rsidRDefault="004A50AB" w:rsidP="000B6299">
      <w:pPr>
        <w:ind w:left="708" w:firstLine="708"/>
      </w:pPr>
      <w:r w:rsidRPr="004A50AB">
        <w:t>06.03</w:t>
      </w:r>
      <w:r w:rsidRPr="004A50AB"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4A50AB">
        <w:t xml:space="preserve"> </w:t>
      </w:r>
      <w:r>
        <w:rPr>
          <w:lang w:val="en-US"/>
        </w:rPr>
        <w:t>gen</w:t>
      </w:r>
      <w:r w:rsidRPr="00CF0F2A">
        <w:t xml:space="preserve"> </w:t>
      </w:r>
      <w:r>
        <w:rPr>
          <w:lang w:val="en-US"/>
        </w:rPr>
        <w:t>on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E52786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E52786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282BB563" w:rsidR="007C5FD6" w:rsidRP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lastRenderedPageBreak/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7564F718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proofErr w:type="gramEnd"/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bookmarkEnd w:id="1"/>
    <w:p w14:paraId="55D99657" w14:textId="40872731" w:rsidR="00061922" w:rsidRPr="00061922" w:rsidRDefault="00061922" w:rsidP="00A93E03">
      <w:pPr>
        <w:rPr>
          <w:rFonts w:cstheme="minorHAnsi"/>
        </w:rPr>
      </w:pP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201C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A192A"/>
    <w:rsid w:val="001A47A0"/>
    <w:rsid w:val="001A516F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2E0"/>
    <w:rsid w:val="00483355"/>
    <w:rsid w:val="004A3A05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22A91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5B90"/>
    <w:rsid w:val="00677513"/>
    <w:rsid w:val="00677AB6"/>
    <w:rsid w:val="006822E5"/>
    <w:rsid w:val="00684AD7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D1A46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5057"/>
    <w:rsid w:val="00BB5B21"/>
    <w:rsid w:val="00BB6C44"/>
    <w:rsid w:val="00BD515F"/>
    <w:rsid w:val="00BE1375"/>
    <w:rsid w:val="00BE600C"/>
    <w:rsid w:val="00BF42A5"/>
    <w:rsid w:val="00C0297D"/>
    <w:rsid w:val="00C03343"/>
    <w:rsid w:val="00C20B27"/>
    <w:rsid w:val="00C20F46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C5158"/>
    <w:rsid w:val="00CC6E98"/>
    <w:rsid w:val="00CD58AE"/>
    <w:rsid w:val="00CD5F25"/>
    <w:rsid w:val="00CE3FCD"/>
    <w:rsid w:val="00CF0F2A"/>
    <w:rsid w:val="00CF19EE"/>
    <w:rsid w:val="00CF5886"/>
    <w:rsid w:val="00CF642F"/>
    <w:rsid w:val="00CF76C7"/>
    <w:rsid w:val="00D026DA"/>
    <w:rsid w:val="00D036D2"/>
    <w:rsid w:val="00D10D58"/>
    <w:rsid w:val="00D127F1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A52"/>
    <w:rsid w:val="00E52786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63DC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06B8-724D-4CE3-A7A4-4EF0DCC9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91</cp:revision>
  <dcterms:created xsi:type="dcterms:W3CDTF">2019-10-17T12:48:00Z</dcterms:created>
  <dcterms:modified xsi:type="dcterms:W3CDTF">2022-05-12T10:38:00Z</dcterms:modified>
</cp:coreProperties>
</file>